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90"/>
        <w:gridCol w:w="3105"/>
      </w:tblGrid>
      <w:tr w:rsidR="000928CF" w:rsidRPr="00E274AE" w:rsidTr="000928CF">
        <w:tc>
          <w:tcPr>
            <w:tcW w:w="3190" w:type="dxa"/>
          </w:tcPr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 xml:space="preserve">от </w:t>
            </w:r>
            <w:r w:rsidR="00D7041E" w:rsidRPr="00E274AE">
              <w:rPr>
                <w:sz w:val="28"/>
                <w:szCs w:val="28"/>
              </w:rPr>
              <w:t>1</w:t>
            </w:r>
            <w:r w:rsidR="00E274AE" w:rsidRPr="00E274AE">
              <w:rPr>
                <w:sz w:val="28"/>
                <w:szCs w:val="28"/>
              </w:rPr>
              <w:t>9</w:t>
            </w:r>
            <w:r w:rsidRPr="00E274AE">
              <w:rPr>
                <w:sz w:val="28"/>
                <w:szCs w:val="28"/>
              </w:rPr>
              <w:t xml:space="preserve"> </w:t>
            </w:r>
            <w:r w:rsidR="00E274AE" w:rsidRPr="00E274AE">
              <w:rPr>
                <w:sz w:val="28"/>
                <w:szCs w:val="28"/>
              </w:rPr>
              <w:t>июня</w:t>
            </w:r>
            <w:r w:rsidRPr="00E274AE">
              <w:rPr>
                <w:sz w:val="28"/>
                <w:szCs w:val="28"/>
              </w:rPr>
              <w:t xml:space="preserve"> 2023 года</w:t>
            </w:r>
          </w:p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274AE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928CF" w:rsidRPr="00E274AE" w:rsidRDefault="000928CF" w:rsidP="007351B0">
            <w:pPr>
              <w:jc w:val="right"/>
              <w:rPr>
                <w:b/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№ 2</w:t>
            </w:r>
            <w:r w:rsidR="007351B0">
              <w:rPr>
                <w:sz w:val="28"/>
                <w:szCs w:val="28"/>
              </w:rPr>
              <w:t>45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060B40" w:rsidRDefault="007351B0" w:rsidP="00777585">
      <w:pPr>
        <w:ind w:right="-5"/>
        <w:jc w:val="center"/>
        <w:rPr>
          <w:b/>
          <w:sz w:val="28"/>
          <w:szCs w:val="28"/>
        </w:rPr>
      </w:pPr>
      <w:r w:rsidRPr="007351B0">
        <w:rPr>
          <w:b/>
          <w:sz w:val="28"/>
          <w:szCs w:val="28"/>
        </w:rPr>
        <w:t>О внесении изменений в решение Совета депутатов городского поселения Междуреченский от 05 сентября 2013 года № 315 «Об утверждении Порядка приватизации муниципального имущества муниципального образования городское поселение Междуреченский»</w:t>
      </w:r>
    </w:p>
    <w:p w:rsidR="000763C0" w:rsidRDefault="000763C0" w:rsidP="00777585">
      <w:pPr>
        <w:ind w:right="-5"/>
        <w:jc w:val="center"/>
        <w:rPr>
          <w:b/>
          <w:sz w:val="28"/>
          <w:szCs w:val="28"/>
        </w:rPr>
      </w:pPr>
    </w:p>
    <w:p w:rsidR="007351B0" w:rsidRPr="00FC2991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соответствии с Федеральным законом от 06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ктября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003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года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31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Уставом муниципального образования городское поселение Междуреченский,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вязи с </w:t>
      </w:r>
      <w:r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ередаче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й</w:t>
      </w:r>
      <w:r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существления части полномочий органов местного самоуправления городско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го</w:t>
      </w:r>
      <w:r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поселения Междуреченский органам местного самоуправления муниципального образования Кондинский район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,</w:t>
      </w:r>
      <w:r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целях приведения действующих нормативно-правовых актов в соответств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 Федеральным законом от 21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декабря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001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года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78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 приватизации государственного и муниципального имущества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Совет депутатов городского поселения Междуреченский </w:t>
      </w:r>
      <w:r w:rsidRPr="00FC2991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7351B0" w:rsidRPr="00FC2991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овета депутатов городского поселения Междуреченский от </w:t>
      </w:r>
      <w:r w:rsidRPr="00D9063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05 сентября 2013 года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315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утверждении Порядка приватизации муниципального имущества муниципального образования городское поселение Междуреченский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(далее – решение)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следующие изменения:</w:t>
      </w:r>
    </w:p>
    <w:p w:rsidR="007351B0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1.1. 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Заголовок изложить в следующей редакции: «Об утверждении Порядка планирования приватизации и принятия решений об условиях приватизации муниципального имущества муниципального образования </w:t>
      </w:r>
      <w:r w:rsidRPr="00894D8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городское поселение Междуреченский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;</w:t>
      </w:r>
    </w:p>
    <w:p w:rsidR="007351B0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2. Пункт 1 решения изложить в следующей редакции:</w:t>
      </w:r>
    </w:p>
    <w:p w:rsidR="007351B0" w:rsidRPr="005A6337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1. Утвердить Порядок </w:t>
      </w:r>
      <w:r w:rsidRP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ланирования приватизации и принятия решений об условиях приватизации муниципального имущества муниципального образования городское поселение Междуреченский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»;</w:t>
      </w:r>
    </w:p>
    <w:p w:rsidR="007351B0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3.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риложение </w:t>
      </w:r>
      <w:r w:rsidRPr="00F737C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решению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зложить в новой редакции (приложение).</w:t>
      </w:r>
    </w:p>
    <w:p w:rsidR="007351B0" w:rsidRPr="000928CF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го образования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й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.</w:t>
      </w:r>
    </w:p>
    <w:p w:rsidR="007351B0" w:rsidRPr="000928CF" w:rsidRDefault="007351B0" w:rsidP="007351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Настоящее решение вступает в силу после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его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народования.</w:t>
      </w:r>
    </w:p>
    <w:p w:rsidR="0099554E" w:rsidRPr="000763C0" w:rsidRDefault="007351B0" w:rsidP="00735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4. </w:t>
      </w:r>
      <w:r w:rsidRPr="000928CF">
        <w:rPr>
          <w:bCs/>
          <w:sz w:val="26"/>
          <w:szCs w:val="26"/>
          <w:shd w:val="clear" w:color="auto" w:fill="FFFFFF"/>
        </w:rPr>
        <w:t xml:space="preserve">Контроль за выполнением настоящего решения возложить </w:t>
      </w:r>
      <w:r w:rsidRPr="000928CF">
        <w:rPr>
          <w:sz w:val="26"/>
          <w:szCs w:val="26"/>
        </w:rPr>
        <w:t xml:space="preserve">на постоянную </w:t>
      </w:r>
      <w:r>
        <w:rPr>
          <w:sz w:val="26"/>
          <w:szCs w:val="26"/>
        </w:rPr>
        <w:t>планово-бюджетную</w:t>
      </w:r>
      <w:r w:rsidRPr="000928CF">
        <w:rPr>
          <w:sz w:val="26"/>
          <w:szCs w:val="26"/>
        </w:rPr>
        <w:t xml:space="preserve"> комиссию Совета депутатов поселения (</w:t>
      </w:r>
      <w:r>
        <w:rPr>
          <w:sz w:val="26"/>
          <w:szCs w:val="26"/>
        </w:rPr>
        <w:t>Н.Т. Королева</w:t>
      </w:r>
      <w:r w:rsidRPr="000928CF">
        <w:rPr>
          <w:sz w:val="26"/>
          <w:szCs w:val="26"/>
        </w:rPr>
        <w:t>) и главу городского поселения Междуреченский А.А. Кошманова в соответствии с их компетенцией.</w:t>
      </w:r>
    </w:p>
    <w:p w:rsidR="00D92BFB" w:rsidRDefault="00D92BFB" w:rsidP="00D92BFB">
      <w:pPr>
        <w:ind w:firstLine="709"/>
        <w:jc w:val="both"/>
        <w:rPr>
          <w:sz w:val="26"/>
          <w:szCs w:val="26"/>
        </w:rPr>
      </w:pPr>
    </w:p>
    <w:p w:rsidR="000763C0" w:rsidRPr="000763C0" w:rsidRDefault="000763C0" w:rsidP="00D92BFB">
      <w:pPr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1544"/>
        <w:gridCol w:w="3126"/>
      </w:tblGrid>
      <w:tr w:rsidR="00D76A7B" w:rsidRPr="000763C0" w:rsidTr="00D92BFB">
        <w:tc>
          <w:tcPr>
            <w:tcW w:w="4786" w:type="dxa"/>
          </w:tcPr>
          <w:p w:rsidR="00D76A7B" w:rsidRPr="000763C0" w:rsidRDefault="00D7041E" w:rsidP="00D92BFB">
            <w:pPr>
              <w:ind w:left="-108"/>
              <w:rPr>
                <w:sz w:val="26"/>
                <w:szCs w:val="26"/>
              </w:rPr>
            </w:pPr>
            <w:r w:rsidRPr="000763C0">
              <w:rPr>
                <w:sz w:val="26"/>
                <w:szCs w:val="26"/>
              </w:rPr>
              <w:t>П</w:t>
            </w:r>
            <w:r w:rsidR="00D76A7B" w:rsidRPr="000763C0">
              <w:rPr>
                <w:sz w:val="26"/>
                <w:szCs w:val="26"/>
              </w:rPr>
              <w:t>редседател</w:t>
            </w:r>
            <w:r w:rsidRPr="000763C0">
              <w:rPr>
                <w:sz w:val="26"/>
                <w:szCs w:val="26"/>
              </w:rPr>
              <w:t>ь</w:t>
            </w:r>
            <w:r w:rsidR="00D76A7B" w:rsidRPr="000763C0">
              <w:rPr>
                <w:sz w:val="26"/>
                <w:szCs w:val="26"/>
              </w:rPr>
              <w:t xml:space="preserve"> Совета депутатов</w:t>
            </w:r>
            <w:r w:rsidR="009C2BFF" w:rsidRPr="000763C0">
              <w:rPr>
                <w:sz w:val="26"/>
                <w:szCs w:val="26"/>
              </w:rPr>
              <w:t xml:space="preserve"> </w:t>
            </w:r>
            <w:r w:rsidR="00D76A7B" w:rsidRPr="000763C0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0763C0" w:rsidRDefault="00D76A7B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763C0" w:rsidRDefault="00E274AE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0763C0">
              <w:rPr>
                <w:sz w:val="26"/>
                <w:szCs w:val="26"/>
              </w:rPr>
              <w:t xml:space="preserve">  </w:t>
            </w:r>
            <w:r w:rsidR="00D7041E" w:rsidRPr="000763C0">
              <w:rPr>
                <w:sz w:val="26"/>
                <w:szCs w:val="26"/>
              </w:rPr>
              <w:t>В.П. Калашнюк</w:t>
            </w:r>
          </w:p>
        </w:tc>
      </w:tr>
    </w:tbl>
    <w:p w:rsidR="000763C0" w:rsidRDefault="00AB7AB0" w:rsidP="00D92BFB">
      <w:pPr>
        <w:ind w:firstLine="709"/>
        <w:jc w:val="both"/>
        <w:rPr>
          <w:sz w:val="26"/>
          <w:szCs w:val="26"/>
        </w:rPr>
      </w:pPr>
      <w:r w:rsidRPr="000763C0">
        <w:rPr>
          <w:sz w:val="26"/>
          <w:szCs w:val="26"/>
        </w:rPr>
        <w:t xml:space="preserve">     </w:t>
      </w:r>
    </w:p>
    <w:p w:rsidR="00677578" w:rsidRPr="000763C0" w:rsidRDefault="00AB7AB0" w:rsidP="00D92BFB">
      <w:pPr>
        <w:ind w:firstLine="709"/>
        <w:jc w:val="both"/>
        <w:rPr>
          <w:sz w:val="26"/>
          <w:szCs w:val="26"/>
        </w:rPr>
      </w:pPr>
      <w:r w:rsidRPr="000763C0">
        <w:rPr>
          <w:sz w:val="26"/>
          <w:szCs w:val="26"/>
        </w:rPr>
        <w:t xml:space="preserve"> </w:t>
      </w:r>
      <w:r w:rsidR="0037097B" w:rsidRPr="000763C0">
        <w:rPr>
          <w:sz w:val="26"/>
          <w:szCs w:val="26"/>
        </w:rPr>
        <w:t xml:space="preserve"> </w:t>
      </w:r>
      <w:r w:rsidRPr="000763C0">
        <w:rPr>
          <w:sz w:val="26"/>
          <w:szCs w:val="26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2500"/>
        <w:gridCol w:w="3125"/>
      </w:tblGrid>
      <w:tr w:rsidR="00677578" w:rsidRPr="000763C0" w:rsidTr="007A232C">
        <w:trPr>
          <w:trHeight w:val="70"/>
        </w:trPr>
        <w:tc>
          <w:tcPr>
            <w:tcW w:w="3794" w:type="dxa"/>
          </w:tcPr>
          <w:p w:rsidR="00677578" w:rsidRPr="000763C0" w:rsidRDefault="00677578" w:rsidP="00D92BFB">
            <w:pPr>
              <w:ind w:left="-108"/>
              <w:rPr>
                <w:sz w:val="26"/>
                <w:szCs w:val="26"/>
              </w:rPr>
            </w:pPr>
            <w:r w:rsidRPr="000763C0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0763C0" w:rsidRDefault="00677578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677578" w:rsidRPr="000763C0" w:rsidRDefault="00E274AE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0763C0">
              <w:rPr>
                <w:sz w:val="26"/>
                <w:szCs w:val="26"/>
              </w:rPr>
              <w:t xml:space="preserve"> </w:t>
            </w:r>
            <w:r w:rsidR="00677578" w:rsidRPr="000763C0">
              <w:rPr>
                <w:sz w:val="26"/>
                <w:szCs w:val="26"/>
              </w:rPr>
              <w:t>А.А. Кошманов</w:t>
            </w:r>
          </w:p>
        </w:tc>
      </w:tr>
    </w:tbl>
    <w:p w:rsidR="00252E11" w:rsidRDefault="00AB7AB0" w:rsidP="004F3272">
      <w:pPr>
        <w:jc w:val="both"/>
        <w:rPr>
          <w:sz w:val="26"/>
          <w:szCs w:val="26"/>
        </w:rPr>
        <w:sectPr w:rsidR="00252E11" w:rsidSect="00D92BFB"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  <w:r w:rsidRPr="000763C0">
        <w:rPr>
          <w:sz w:val="26"/>
          <w:szCs w:val="26"/>
        </w:rPr>
        <w:t xml:space="preserve">   </w:t>
      </w:r>
      <w:r w:rsidR="005E347C" w:rsidRPr="000763C0">
        <w:rPr>
          <w:sz w:val="26"/>
          <w:szCs w:val="26"/>
        </w:rPr>
        <w:t xml:space="preserve">      </w:t>
      </w:r>
    </w:p>
    <w:p w:rsidR="00252E11" w:rsidRDefault="00252E11" w:rsidP="00252E11">
      <w:pPr>
        <w:ind w:left="4962" w:right="-5"/>
      </w:pPr>
      <w:r>
        <w:lastRenderedPageBreak/>
        <w:t xml:space="preserve">Приложение к решению Совета депутатов </w:t>
      </w:r>
    </w:p>
    <w:p w:rsidR="00252E11" w:rsidRDefault="00252E11" w:rsidP="00252E11">
      <w:pPr>
        <w:ind w:left="4962" w:right="-5"/>
      </w:pPr>
      <w:r>
        <w:t xml:space="preserve">городского поселения Междуреченский </w:t>
      </w:r>
    </w:p>
    <w:p w:rsidR="00252E11" w:rsidRPr="00252E11" w:rsidRDefault="00252E11" w:rsidP="00252E11">
      <w:pPr>
        <w:ind w:left="4962" w:right="-5"/>
      </w:pPr>
      <w:r w:rsidRPr="00252E11">
        <w:t>от 19.06.2023 № 2</w:t>
      </w:r>
      <w:r w:rsidR="007351B0">
        <w:t>45</w:t>
      </w:r>
      <w:r w:rsidRPr="00252E11">
        <w:t xml:space="preserve">      </w:t>
      </w:r>
    </w:p>
    <w:p w:rsidR="00252E11" w:rsidRPr="00252E11" w:rsidRDefault="00252E11" w:rsidP="00252E11">
      <w:pPr>
        <w:ind w:left="4956" w:right="-5" w:firstLine="708"/>
        <w:jc w:val="right"/>
        <w:rPr>
          <w:color w:val="FF0000"/>
          <w:sz w:val="28"/>
          <w:szCs w:val="28"/>
        </w:rPr>
      </w:pPr>
    </w:p>
    <w:p w:rsidR="00252E11" w:rsidRPr="00252E11" w:rsidRDefault="00252E11" w:rsidP="00252E11">
      <w:pPr>
        <w:jc w:val="center"/>
        <w:rPr>
          <w:b/>
          <w:sz w:val="28"/>
          <w:szCs w:val="28"/>
        </w:rPr>
      </w:pPr>
    </w:p>
    <w:p w:rsidR="007351B0" w:rsidRPr="007351B0" w:rsidRDefault="007351B0" w:rsidP="007351B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51B0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рядок планирования приватизации</w:t>
      </w:r>
    </w:p>
    <w:p w:rsidR="007351B0" w:rsidRPr="007351B0" w:rsidRDefault="007351B0" w:rsidP="007351B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51B0">
        <w:rPr>
          <w:rFonts w:ascii="Times New Roman" w:hAnsi="Times New Roman" w:cs="Times New Roman"/>
          <w:b/>
          <w:bCs/>
          <w:color w:val="auto"/>
          <w:sz w:val="26"/>
          <w:szCs w:val="26"/>
        </w:rPr>
        <w:t>и принятия решений об условиях приватизации</w:t>
      </w:r>
    </w:p>
    <w:p w:rsidR="007351B0" w:rsidRPr="007351B0" w:rsidRDefault="007351B0" w:rsidP="007351B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51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имущества муниципального образования </w:t>
      </w:r>
    </w:p>
    <w:p w:rsidR="007351B0" w:rsidRPr="007351B0" w:rsidRDefault="007351B0" w:rsidP="007351B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51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ородское поселение Междуреченский </w:t>
      </w:r>
    </w:p>
    <w:p w:rsidR="007351B0" w:rsidRDefault="007351B0" w:rsidP="007351B0">
      <w:pPr>
        <w:jc w:val="both"/>
        <w:rPr>
          <w:sz w:val="28"/>
          <w:szCs w:val="26"/>
        </w:rPr>
      </w:pPr>
    </w:p>
    <w:p w:rsidR="007351B0" w:rsidRPr="00D57DA7" w:rsidRDefault="007351B0" w:rsidP="007351B0">
      <w:pPr>
        <w:numPr>
          <w:ilvl w:val="0"/>
          <w:numId w:val="3"/>
        </w:numPr>
        <w:jc w:val="center"/>
        <w:rPr>
          <w:b/>
        </w:rPr>
      </w:pPr>
      <w:r w:rsidRPr="00D57DA7">
        <w:rPr>
          <w:b/>
        </w:rPr>
        <w:t>Общие положения</w:t>
      </w:r>
    </w:p>
    <w:p w:rsidR="007351B0" w:rsidRPr="00D57DA7" w:rsidRDefault="007351B0" w:rsidP="007351B0">
      <w:pPr>
        <w:ind w:firstLine="567"/>
        <w:jc w:val="both"/>
      </w:pPr>
    </w:p>
    <w:p w:rsidR="007351B0" w:rsidRPr="00D57DA7" w:rsidRDefault="007351B0" w:rsidP="009B252C">
      <w:pPr>
        <w:ind w:firstLine="709"/>
        <w:jc w:val="both"/>
      </w:pPr>
      <w:r w:rsidRPr="00D57DA7">
        <w:t xml:space="preserve">1.1. Порядок планирования приватизации и принятия решений об условиях приватизации муниципального имущества муниципального образования </w:t>
      </w:r>
      <w:r w:rsidRPr="005A3664">
        <w:t>гор</w:t>
      </w:r>
      <w:r>
        <w:t>одское поселение Междуреченский</w:t>
      </w:r>
      <w:r w:rsidRPr="00D57DA7">
        <w:t xml:space="preserve"> (далее - Порядок) определяет содержание, сроки и порядок разработки прогнозного плана приватизации муниципального имущества (планирование приватизации), находящегося в муниципальной собственности муниципального образования </w:t>
      </w:r>
      <w:r w:rsidRPr="00972455">
        <w:t xml:space="preserve">городское поселение Междуреченский </w:t>
      </w:r>
      <w:r w:rsidRPr="00D57DA7">
        <w:t>(далее - муниципальное имущество), порядок принятия решений об условиях приватизации муниципального имущества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Pr="00972455">
        <w:rPr>
          <w:color w:val="000000"/>
        </w:rPr>
        <w:t>городско</w:t>
      </w:r>
      <w:r>
        <w:rPr>
          <w:color w:val="000000"/>
        </w:rPr>
        <w:t>го</w:t>
      </w:r>
      <w:r w:rsidRPr="00972455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972455">
        <w:rPr>
          <w:color w:val="000000"/>
        </w:rPr>
        <w:t xml:space="preserve"> Междуреченский</w:t>
      </w:r>
      <w:r w:rsidRPr="00D57DA7">
        <w:rPr>
          <w:color w:val="000000"/>
        </w:rPr>
        <w:t>, в собственность физических и (или) юридических лиц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1.3. Функции и полномочия продавца муниципального имущества осуществляет Комитет по управлению муниципальным имуществом администрации Кондинского района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1.4. Расходы, связанные с приватизацией имущества, оплачиваются из средств местного бюджета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1.5. Доходы от приватизации имущества поступают в местный бюджет. 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</w:p>
    <w:p w:rsidR="007351B0" w:rsidRDefault="007351B0" w:rsidP="009B252C">
      <w:pPr>
        <w:ind w:firstLine="709"/>
        <w:jc w:val="center"/>
        <w:rPr>
          <w:b/>
          <w:color w:val="000000"/>
        </w:rPr>
      </w:pPr>
      <w:r w:rsidRPr="007351B0">
        <w:rPr>
          <w:b/>
          <w:color w:val="000000"/>
        </w:rPr>
        <w:t>2.</w:t>
      </w:r>
      <w:r w:rsidRPr="00D57DA7">
        <w:rPr>
          <w:color w:val="000000"/>
        </w:rPr>
        <w:t xml:space="preserve"> </w:t>
      </w:r>
      <w:r w:rsidRPr="00D57DA7">
        <w:rPr>
          <w:b/>
          <w:color w:val="000000"/>
        </w:rPr>
        <w:t>Планирование приватизации муниципального имущества</w:t>
      </w:r>
    </w:p>
    <w:p w:rsidR="007351B0" w:rsidRPr="00D57DA7" w:rsidRDefault="007351B0" w:rsidP="009B252C">
      <w:pPr>
        <w:ind w:firstLine="709"/>
        <w:jc w:val="center"/>
        <w:rPr>
          <w:b/>
          <w:color w:val="000000"/>
        </w:rPr>
      </w:pP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2.1. </w:t>
      </w:r>
      <w:hyperlink r:id="rId8" w:history="1">
        <w:r w:rsidRPr="00D57DA7">
          <w:rPr>
            <w:color w:val="000000"/>
            <w:szCs w:val="28"/>
          </w:rPr>
          <w:t>Прогнозный план</w:t>
        </w:r>
      </w:hyperlink>
      <w:r w:rsidRPr="00D57DA7">
        <w:rPr>
          <w:color w:val="000000"/>
        </w:rPr>
        <w:t xml:space="preserve"> приватизации муниципального имущества (далее – План приватизации) разрабатывается на плановый период на срок от одного года до трех лет и утверждается </w:t>
      </w:r>
      <w:r w:rsidRPr="004A3D5A">
        <w:rPr>
          <w:color w:val="000000"/>
        </w:rPr>
        <w:t>Совет</w:t>
      </w:r>
      <w:r>
        <w:rPr>
          <w:color w:val="000000"/>
        </w:rPr>
        <w:t>ом</w:t>
      </w:r>
      <w:r w:rsidRPr="004A3D5A">
        <w:rPr>
          <w:color w:val="000000"/>
        </w:rPr>
        <w:t xml:space="preserve"> депутатов городского поселения Междуреченский</w:t>
      </w:r>
      <w:r w:rsidRPr="00D57DA7">
        <w:rPr>
          <w:color w:val="000000"/>
        </w:rPr>
        <w:t>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2.2. Разработка проекта Плана приватизации осуществляется Комитетом по управлению муниципальным имуществом администрации Кондинского района (далее – Комитет)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- Правила)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2.3. План приватизации состоит из двух разделов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2.4. Первый раздел Плана приватизации содержит основные направления и задачи приватизации муниципального имущества на плановый период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2.5. Второй раздел Плана приватизации содержит перечни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иного имущества, составляющего казну муниципального образования </w:t>
      </w:r>
      <w:r w:rsidRPr="00972455">
        <w:rPr>
          <w:color w:val="000000"/>
        </w:rPr>
        <w:t>городско</w:t>
      </w:r>
      <w:r>
        <w:rPr>
          <w:color w:val="000000"/>
        </w:rPr>
        <w:t>е</w:t>
      </w:r>
      <w:r w:rsidRPr="00972455">
        <w:rPr>
          <w:color w:val="000000"/>
        </w:rPr>
        <w:t xml:space="preserve"> поселени</w:t>
      </w:r>
      <w:r>
        <w:rPr>
          <w:color w:val="000000"/>
        </w:rPr>
        <w:t>е</w:t>
      </w:r>
      <w:r w:rsidRPr="00972455">
        <w:rPr>
          <w:color w:val="000000"/>
        </w:rPr>
        <w:t xml:space="preserve"> Междуреченский</w:t>
      </w:r>
      <w:r w:rsidRPr="00D57DA7">
        <w:rPr>
          <w:color w:val="000000"/>
        </w:rPr>
        <w:t>) (далее – перечни), с указанием краткой характеристики такого имущества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lastRenderedPageBreak/>
        <w:t xml:space="preserve">сведения об ином имуществе, составляющем казну муниципального образования </w:t>
      </w:r>
      <w:r w:rsidRPr="00ED24E7">
        <w:rPr>
          <w:color w:val="000000"/>
        </w:rPr>
        <w:t>городско</w:t>
      </w:r>
      <w:r>
        <w:rPr>
          <w:color w:val="000000"/>
        </w:rPr>
        <w:t>е поселение</w:t>
      </w:r>
      <w:r w:rsidRPr="00ED24E7">
        <w:rPr>
          <w:color w:val="000000"/>
        </w:rPr>
        <w:t xml:space="preserve"> Междуреченский</w:t>
      </w:r>
      <w:r w:rsidRPr="00D57DA7">
        <w:rPr>
          <w:color w:val="000000"/>
        </w:rPr>
        <w:t>, которое подлежит внесению в уставный капитал акционерных обществ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прогноз объемов поступлений в местный бюджет в результате исполнения прогнозного плана приватизации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2.6. Требования к содержанию перечней Плана приватизации определены Правилами.</w:t>
      </w:r>
    </w:p>
    <w:p w:rsidR="007351B0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2.7. При подготовке проекта Плана приватизации на очередной период учитываются предложения структурных органов администрации Кондинского района, муниципальных унитарных предприятий, а также хозяйственных обществ, акции (доли в уставных капиталах) которых находятся в муниципальной собственности, иных юридических и физических лиц, поступившие в Комитет не позднее 01 июня. После формирования проекта Плана приватизации Комитет до 25 августа текущего финансового года обеспечивает внесение проекта Плана приватизации на рассмотрение в </w:t>
      </w:r>
      <w:r w:rsidRPr="00526722">
        <w:rPr>
          <w:color w:val="000000"/>
        </w:rPr>
        <w:t>Совет депутатов городского поселения Междуреченский</w:t>
      </w:r>
      <w:r w:rsidRPr="00D57DA7">
        <w:rPr>
          <w:color w:val="000000"/>
        </w:rPr>
        <w:t>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2.8. План приватизации утверждается не позднее 10 рабочих дней до начала планового периода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2.9. Комитет ежегодно, не позднее 01 мая, представляет в </w:t>
      </w:r>
      <w:r w:rsidRPr="00F37277">
        <w:rPr>
          <w:color w:val="000000"/>
        </w:rPr>
        <w:t xml:space="preserve">Совет депутатов городского поселения Междуреченский </w:t>
      </w:r>
      <w:r w:rsidRPr="00D57DA7">
        <w:rPr>
          <w:color w:val="000000"/>
        </w:rPr>
        <w:t xml:space="preserve">отчет о выполнении Плана приватизации за прошедший год. Отчет о выполнении Плана приватизации содержит перечень приватизированного муниципального имущества с указанием способа, срока и цены сделки приватизации. </w:t>
      </w:r>
    </w:p>
    <w:p w:rsidR="007351B0" w:rsidRPr="00D57DA7" w:rsidRDefault="007351B0" w:rsidP="009B252C">
      <w:pPr>
        <w:ind w:firstLine="709"/>
        <w:jc w:val="both"/>
        <w:rPr>
          <w:color w:val="000000" w:themeColor="text1"/>
        </w:rPr>
      </w:pPr>
      <w:r w:rsidRPr="00D57DA7">
        <w:rPr>
          <w:color w:val="000000" w:themeColor="text1"/>
        </w:rPr>
        <w:t xml:space="preserve">2.10. Порядок разработки и утверждения условий конкурса по продаже имущества, находящегося в муниципальной собственности </w:t>
      </w:r>
      <w:r w:rsidRPr="00F37277">
        <w:rPr>
          <w:color w:val="000000" w:themeColor="text1"/>
        </w:rPr>
        <w:t>городско</w:t>
      </w:r>
      <w:r>
        <w:rPr>
          <w:color w:val="000000" w:themeColor="text1"/>
        </w:rPr>
        <w:t>го</w:t>
      </w:r>
      <w:r w:rsidRPr="00F37277">
        <w:rPr>
          <w:color w:val="000000" w:themeColor="text1"/>
        </w:rPr>
        <w:t xml:space="preserve"> поселени</w:t>
      </w:r>
      <w:r>
        <w:rPr>
          <w:color w:val="000000" w:themeColor="text1"/>
        </w:rPr>
        <w:t>я</w:t>
      </w:r>
      <w:r w:rsidRPr="00F37277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 xml:space="preserve">, утверждается постановлением администрации </w:t>
      </w:r>
      <w:r w:rsidRPr="0039414C">
        <w:rPr>
          <w:color w:val="000000" w:themeColor="text1"/>
        </w:rPr>
        <w:t>городско</w:t>
      </w:r>
      <w:r>
        <w:rPr>
          <w:color w:val="000000" w:themeColor="text1"/>
        </w:rPr>
        <w:t>го</w:t>
      </w:r>
      <w:r w:rsidRPr="0039414C">
        <w:rPr>
          <w:color w:val="000000" w:themeColor="text1"/>
        </w:rPr>
        <w:t xml:space="preserve"> поселени</w:t>
      </w:r>
      <w:r>
        <w:rPr>
          <w:color w:val="000000" w:themeColor="text1"/>
        </w:rPr>
        <w:t>я</w:t>
      </w:r>
      <w:r w:rsidRPr="0039414C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>.</w:t>
      </w:r>
    </w:p>
    <w:p w:rsidR="007351B0" w:rsidRPr="00D57DA7" w:rsidRDefault="007351B0" w:rsidP="009B252C">
      <w:pPr>
        <w:ind w:firstLine="709"/>
        <w:jc w:val="both"/>
        <w:rPr>
          <w:color w:val="FF0000"/>
        </w:rPr>
      </w:pPr>
    </w:p>
    <w:p w:rsidR="007351B0" w:rsidRPr="00D57DA7" w:rsidRDefault="007351B0" w:rsidP="009B252C">
      <w:pPr>
        <w:ind w:firstLine="709"/>
        <w:jc w:val="center"/>
        <w:rPr>
          <w:b/>
          <w:color w:val="000000"/>
        </w:rPr>
      </w:pPr>
      <w:r w:rsidRPr="00D57DA7">
        <w:rPr>
          <w:b/>
          <w:color w:val="000000"/>
        </w:rPr>
        <w:t>3. Порядок принятия решений об условиях приватизации муниципального имущества</w:t>
      </w:r>
    </w:p>
    <w:p w:rsidR="009B252C" w:rsidRDefault="009B252C" w:rsidP="009B252C">
      <w:pPr>
        <w:ind w:firstLine="709"/>
        <w:jc w:val="both"/>
        <w:rPr>
          <w:color w:val="000000"/>
        </w:rPr>
      </w:pP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3.1. Приватизация имущества осуществляется на основании принятых администрацией </w:t>
      </w:r>
      <w:r w:rsidRPr="00797432">
        <w:rPr>
          <w:color w:val="000000"/>
        </w:rPr>
        <w:t xml:space="preserve">городского поселения Междуреченский </w:t>
      </w:r>
      <w:r w:rsidRPr="00D57DA7">
        <w:rPr>
          <w:color w:val="000000"/>
        </w:rPr>
        <w:t>решений об условиях приватизации имущества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3.2. Решения об условиях приватизации муниципального имущества принимаются в соответствии с Планом приватизации. 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3. Подготовку проектов решений об условиях приватизации осуществляет Комитет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4. В решении об условиях приватизации муниципального имущества указываются следующие сведения: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4.1. Наименование имущества и иные позволяющие его индивидуализировать данные (характеристика имущества);</w:t>
      </w:r>
    </w:p>
    <w:p w:rsidR="007351B0" w:rsidRPr="00D57DA7" w:rsidRDefault="007351B0" w:rsidP="009B252C">
      <w:pPr>
        <w:ind w:firstLine="709"/>
        <w:jc w:val="both"/>
        <w:rPr>
          <w:color w:val="000000" w:themeColor="text1"/>
        </w:rPr>
      </w:pPr>
      <w:r w:rsidRPr="00D57DA7">
        <w:rPr>
          <w:color w:val="000000"/>
        </w:rPr>
        <w:t xml:space="preserve">3.4.2. Способ приватизации муниципального имущества, </w:t>
      </w:r>
      <w:r w:rsidRPr="00D57DA7">
        <w:rPr>
          <w:color w:val="000000" w:themeColor="text1"/>
        </w:rPr>
        <w:t>а также предложения об условиях конкурса в случае, если предлагаемым способом приватизации является продажа имущества на конкурсе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>
        <w:rPr>
          <w:color w:val="000000"/>
        </w:rPr>
        <w:t>3.4.3. Начальная цена имущества</w:t>
      </w:r>
      <w:r w:rsidRPr="00D57DA7">
        <w:rPr>
          <w:color w:val="000000"/>
        </w:rPr>
        <w:t>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4.4. Срок рассрочки платежа (в случае ее предоставления)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4.5. Иные необходимые для приватизации муниципального имущества сведения.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5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5.1. Состав подлежащего приватизации имущественного комплекса унитарного предприятия, определенный статьей 11 Федерального закона от 21</w:t>
      </w:r>
      <w:r w:rsidR="009B252C">
        <w:rPr>
          <w:color w:val="000000"/>
        </w:rPr>
        <w:t xml:space="preserve"> декабря </w:t>
      </w:r>
      <w:r w:rsidRPr="00D57DA7">
        <w:rPr>
          <w:color w:val="000000"/>
        </w:rPr>
        <w:t xml:space="preserve">2001 </w:t>
      </w:r>
      <w:r w:rsidR="009B252C">
        <w:rPr>
          <w:color w:val="000000"/>
        </w:rPr>
        <w:t xml:space="preserve">года             </w:t>
      </w:r>
      <w:bookmarkStart w:id="0" w:name="_GoBack"/>
      <w:bookmarkEnd w:id="0"/>
      <w:r w:rsidRPr="00D57DA7">
        <w:rPr>
          <w:color w:val="000000"/>
        </w:rPr>
        <w:t>№ 178-ФЗ «О приватизации государственного и муниципального имущества»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lastRenderedPageBreak/>
        <w:t>3.5.2.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 xml:space="preserve">3.5.3. Размер уставного капитала акционерного общества или общества </w:t>
      </w:r>
      <w:r>
        <w:rPr>
          <w:color w:val="000000"/>
        </w:rPr>
        <w:t xml:space="preserve">с </w:t>
      </w:r>
      <w:r w:rsidRPr="00D57DA7">
        <w:rPr>
          <w:color w:val="000000"/>
        </w:rPr>
        <w:t>ограниченной ответственностью, создаваемых посредством преобразования муниципального унитарного предприятия;</w:t>
      </w:r>
    </w:p>
    <w:p w:rsidR="007351B0" w:rsidRPr="00D57DA7" w:rsidRDefault="007351B0" w:rsidP="009B252C">
      <w:pPr>
        <w:ind w:firstLine="709"/>
        <w:jc w:val="both"/>
        <w:rPr>
          <w:color w:val="000000"/>
        </w:rPr>
      </w:pPr>
      <w:r w:rsidRPr="00D57DA7">
        <w:rPr>
          <w:color w:val="000000"/>
        </w:rPr>
        <w:t>3.5.4.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7351B0" w:rsidRPr="00D57DA7" w:rsidRDefault="007351B0" w:rsidP="009B252C">
      <w:pPr>
        <w:ind w:firstLine="709"/>
        <w:jc w:val="both"/>
      </w:pPr>
      <w:r w:rsidRPr="00D57DA7">
        <w:t xml:space="preserve">3.6. В случае признания продажи муниципального имущества несостоявшейся, администрация </w:t>
      </w:r>
      <w:r w:rsidRPr="0089097C">
        <w:t xml:space="preserve">городского поселения Междуреченский </w:t>
      </w:r>
      <w:r w:rsidRPr="00D57DA7">
        <w:t>принимает одно из следующих решений:</w:t>
      </w:r>
    </w:p>
    <w:p w:rsidR="007351B0" w:rsidRPr="00D57DA7" w:rsidRDefault="007351B0" w:rsidP="009B252C">
      <w:pPr>
        <w:ind w:firstLine="709"/>
        <w:jc w:val="both"/>
      </w:pPr>
      <w:r w:rsidRPr="00D57DA7">
        <w:t>3.6.1. О продаже имущества ранее установленным способом;</w:t>
      </w:r>
    </w:p>
    <w:p w:rsidR="007351B0" w:rsidRPr="00D57DA7" w:rsidRDefault="007351B0" w:rsidP="009B252C">
      <w:pPr>
        <w:ind w:firstLine="709"/>
        <w:jc w:val="both"/>
      </w:pPr>
      <w:r w:rsidRPr="00D57DA7">
        <w:t>3.6.2. О продаже имущества иным способом (изменение способа приватизации).</w:t>
      </w:r>
    </w:p>
    <w:p w:rsidR="007351B0" w:rsidRPr="00D57DA7" w:rsidRDefault="007351B0" w:rsidP="009B252C">
      <w:pPr>
        <w:ind w:firstLine="709"/>
        <w:jc w:val="both"/>
      </w:pPr>
      <w:r w:rsidRPr="00D57DA7">
        <w:t xml:space="preserve">3.7. Информация о приватизации (План приватизации, ежегодный отчет о приватизации муниципального имущества, решения об условиях приватизации имущества, информационные сообщения о продаже муниципального имущества и итогах его продажи), подлежит размещению на официальном сайте в сети «Интернет», определенном администрацией </w:t>
      </w:r>
      <w:r w:rsidRPr="00533DC7">
        <w:rPr>
          <w:color w:val="000000" w:themeColor="text1"/>
        </w:rPr>
        <w:t>городского поселения Междуреченский</w:t>
      </w:r>
      <w:r w:rsidRPr="00D57DA7"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 сроки, установленные законодательством.</w:t>
      </w:r>
    </w:p>
    <w:p w:rsidR="007351B0" w:rsidRPr="00D57DA7" w:rsidRDefault="007351B0" w:rsidP="009B252C">
      <w:pPr>
        <w:ind w:firstLine="709"/>
        <w:jc w:val="both"/>
      </w:pPr>
      <w:r w:rsidRPr="00D57DA7">
        <w:t>3.8. Покупатели муниципального имущества (претенденты) представляют документы, предусмотренные законодательством.</w:t>
      </w:r>
    </w:p>
    <w:p w:rsidR="007351B0" w:rsidRPr="00D57DA7" w:rsidRDefault="007351B0" w:rsidP="009B252C">
      <w:pPr>
        <w:ind w:firstLine="709"/>
        <w:jc w:val="both"/>
      </w:pPr>
      <w:r w:rsidRPr="00D57DA7">
        <w:t>3.9. Отношения, не урегулированные настоящим Порядком, регулируются законодательством и актами администрации Кондинского района.</w:t>
      </w:r>
    </w:p>
    <w:p w:rsidR="007351B0" w:rsidRPr="00D57DA7" w:rsidRDefault="007351B0" w:rsidP="007351B0">
      <w:pPr>
        <w:ind w:firstLine="567"/>
        <w:jc w:val="center"/>
        <w:rPr>
          <w:szCs w:val="27"/>
        </w:rPr>
      </w:pPr>
    </w:p>
    <w:p w:rsidR="007351B0" w:rsidRPr="00D57DA7" w:rsidRDefault="007351B0" w:rsidP="007351B0">
      <w:pPr>
        <w:jc w:val="both"/>
        <w:rPr>
          <w:szCs w:val="26"/>
        </w:rPr>
      </w:pPr>
    </w:p>
    <w:p w:rsidR="00677578" w:rsidRPr="000763C0" w:rsidRDefault="00677578" w:rsidP="004F3272">
      <w:pPr>
        <w:jc w:val="both"/>
        <w:rPr>
          <w:sz w:val="26"/>
          <w:szCs w:val="26"/>
        </w:rPr>
      </w:pPr>
    </w:p>
    <w:sectPr w:rsidR="00677578" w:rsidRPr="000763C0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6A" w:rsidRDefault="0032426A" w:rsidP="00681002">
      <w:r>
        <w:separator/>
      </w:r>
    </w:p>
  </w:endnote>
  <w:endnote w:type="continuationSeparator" w:id="0">
    <w:p w:rsidR="0032426A" w:rsidRDefault="0032426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6A" w:rsidRDefault="0032426A" w:rsidP="00681002">
      <w:r>
        <w:separator/>
      </w:r>
    </w:p>
  </w:footnote>
  <w:footnote w:type="continuationSeparator" w:id="0">
    <w:p w:rsidR="0032426A" w:rsidRDefault="0032426A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A79"/>
    <w:multiLevelType w:val="hybridMultilevel"/>
    <w:tmpl w:val="1FC08150"/>
    <w:lvl w:ilvl="0" w:tplc="47EEE88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406669"/>
    <w:multiLevelType w:val="hybridMultilevel"/>
    <w:tmpl w:val="E3FA96DC"/>
    <w:lvl w:ilvl="0" w:tplc="7438F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763C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2E11"/>
    <w:rsid w:val="00254F3A"/>
    <w:rsid w:val="00290F2C"/>
    <w:rsid w:val="00297425"/>
    <w:rsid w:val="002C4B73"/>
    <w:rsid w:val="002D5C21"/>
    <w:rsid w:val="002E1F12"/>
    <w:rsid w:val="0032426A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519E"/>
    <w:rsid w:val="006E7910"/>
    <w:rsid w:val="00707A00"/>
    <w:rsid w:val="00710784"/>
    <w:rsid w:val="007351B0"/>
    <w:rsid w:val="00777585"/>
    <w:rsid w:val="007905E7"/>
    <w:rsid w:val="007A232C"/>
    <w:rsid w:val="007A5018"/>
    <w:rsid w:val="007A6430"/>
    <w:rsid w:val="007A6E7A"/>
    <w:rsid w:val="007F6CC4"/>
    <w:rsid w:val="008411CC"/>
    <w:rsid w:val="0084655F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B252C"/>
    <w:rsid w:val="009C2053"/>
    <w:rsid w:val="009C2BFF"/>
    <w:rsid w:val="009E10F0"/>
    <w:rsid w:val="009E175E"/>
    <w:rsid w:val="009F0104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0685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BA22-50F2-46EA-87FE-FE85D2A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8</cp:revision>
  <cp:lastPrinted>2023-06-20T05:46:00Z</cp:lastPrinted>
  <dcterms:created xsi:type="dcterms:W3CDTF">2023-06-19T11:45:00Z</dcterms:created>
  <dcterms:modified xsi:type="dcterms:W3CDTF">2023-06-20T09:46:00Z</dcterms:modified>
</cp:coreProperties>
</file>